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A58B4">
        <w:rPr>
          <w:sz w:val="28"/>
          <w:szCs w:val="32"/>
        </w:rPr>
        <w:t>3</w:t>
      </w:r>
      <w:r w:rsidR="002970A0">
        <w:rPr>
          <w:sz w:val="28"/>
          <w:szCs w:val="32"/>
        </w:rPr>
        <w:t>5</w:t>
      </w:r>
      <w:r>
        <w:rPr>
          <w:sz w:val="28"/>
          <w:szCs w:val="32"/>
        </w:rPr>
        <w:t xml:space="preserve">ª SESSÃO ORDINÁRIA – </w:t>
      </w:r>
      <w:r w:rsidR="002970A0">
        <w:rPr>
          <w:sz w:val="28"/>
          <w:szCs w:val="32"/>
        </w:rPr>
        <w:t>15</w:t>
      </w:r>
      <w:r>
        <w:rPr>
          <w:sz w:val="28"/>
          <w:szCs w:val="32"/>
        </w:rPr>
        <w:t xml:space="preserve"> DE </w:t>
      </w:r>
      <w:r w:rsidR="001E142D">
        <w:rPr>
          <w:sz w:val="28"/>
          <w:szCs w:val="32"/>
        </w:rPr>
        <w:t>M</w:t>
      </w:r>
      <w:r w:rsidR="007B3423">
        <w:rPr>
          <w:sz w:val="28"/>
          <w:szCs w:val="32"/>
        </w:rPr>
        <w:t>AI</w:t>
      </w:r>
      <w:r w:rsidR="001E142D">
        <w:rPr>
          <w:sz w:val="28"/>
          <w:szCs w:val="32"/>
        </w:rPr>
        <w:t>O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C5370D" w:rsidRDefault="00514C6B" w:rsidP="00514C6B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proofErr w:type="gramStart"/>
      <w:r>
        <w:rPr>
          <w:b/>
          <w:sz w:val="32"/>
          <w:szCs w:val="32"/>
        </w:rPr>
        <w:t>“</w:t>
      </w:r>
      <w:r w:rsidR="00DE2BF0">
        <w:rPr>
          <w:rStyle w:val="v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proofErr w:type="gramEnd"/>
      <w:r w:rsidR="005870AB" w:rsidRPr="005870AB">
        <w:rPr>
          <w:b/>
          <w:color w:val="000000"/>
          <w:spacing w:val="-5"/>
          <w:sz w:val="32"/>
          <w:szCs w:val="28"/>
          <w:shd w:val="clear" w:color="auto" w:fill="FAFAFA"/>
        </w:rPr>
        <w:t>DE TUDO O QUE SE TEM OUVIDO, O FIM É: TEME A DEUS, E GUARDA OS SEUS MANDAMENTOS; PORQUE ISTO É O DEVER DE TODO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5870AB">
        <w:rPr>
          <w:b/>
          <w:sz w:val="32"/>
          <w:szCs w:val="32"/>
          <w:u w:val="single"/>
        </w:rPr>
        <w:t>ECLESIASTES</w:t>
      </w:r>
      <w:r>
        <w:rPr>
          <w:b/>
          <w:sz w:val="32"/>
          <w:szCs w:val="32"/>
          <w:u w:val="single"/>
        </w:rPr>
        <w:t xml:space="preserve"> </w:t>
      </w:r>
      <w:r w:rsidR="00D45FBF">
        <w:rPr>
          <w:b/>
          <w:sz w:val="32"/>
          <w:szCs w:val="32"/>
          <w:u w:val="single"/>
        </w:rPr>
        <w:t>1</w:t>
      </w:r>
      <w:r w:rsidR="005870AB">
        <w:rPr>
          <w:b/>
          <w:sz w:val="32"/>
          <w:szCs w:val="32"/>
          <w:u w:val="single"/>
        </w:rPr>
        <w:t>2</w:t>
      </w:r>
      <w:r w:rsidRPr="00514C6B">
        <w:rPr>
          <w:rStyle w:val="Hyperlink"/>
          <w:b/>
          <w:color w:val="auto"/>
          <w:sz w:val="32"/>
          <w:szCs w:val="32"/>
        </w:rPr>
        <w:t>:</w:t>
      </w:r>
      <w:r w:rsidR="005870AB">
        <w:rPr>
          <w:rStyle w:val="Hyperlink"/>
          <w:b/>
          <w:color w:val="auto"/>
          <w:sz w:val="32"/>
          <w:szCs w:val="32"/>
        </w:rPr>
        <w:t>13</w:t>
      </w:r>
      <w:r>
        <w:rPr>
          <w:b/>
          <w:sz w:val="32"/>
          <w:szCs w:val="32"/>
          <w:u w:val="single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D8092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FD2533">
            <w:pPr>
              <w:spacing w:line="276" w:lineRule="auto"/>
              <w:jc w:val="both"/>
              <w:rPr>
                <w:b/>
                <w:bCs/>
              </w:rPr>
            </w:pPr>
            <w:r w:rsidRPr="006C5F76">
              <w:rPr>
                <w:b/>
                <w:bCs/>
              </w:rPr>
              <w:t xml:space="preserve">PROJETO DE LEI </w:t>
            </w:r>
          </w:p>
          <w:p w:rsidR="00D8092C" w:rsidRPr="006C5F76" w:rsidRDefault="00D8092C" w:rsidP="00FD2533">
            <w:pPr>
              <w:spacing w:line="276" w:lineRule="auto"/>
              <w:jc w:val="both"/>
              <w:rPr>
                <w:b/>
                <w:bCs/>
              </w:rPr>
            </w:pPr>
            <w:r w:rsidRPr="006C5F76">
              <w:rPr>
                <w:b/>
                <w:bCs/>
                <w:sz w:val="28"/>
                <w:szCs w:val="28"/>
              </w:rPr>
              <w:t>Nº 31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FD2533">
            <w:pPr>
              <w:jc w:val="both"/>
              <w:rPr>
                <w:b/>
                <w:sz w:val="22"/>
              </w:rPr>
            </w:pPr>
            <w:r w:rsidRPr="006C5F76">
              <w:rPr>
                <w:b/>
                <w:sz w:val="22"/>
              </w:rPr>
              <w:t>CRIA O MÊS DE CONSCIENTIZAÇÃO DAS MULHERES MASCTOMIZADAS NO MUNICÍPIO DE ARACAJU, COM A DENOMINAÇÃO “AGOSTO VERDE”.</w:t>
            </w:r>
          </w:p>
          <w:p w:rsidR="00252473" w:rsidRPr="006C5F76" w:rsidRDefault="00252473" w:rsidP="00FD2533">
            <w:pPr>
              <w:jc w:val="both"/>
              <w:rPr>
                <w:b/>
                <w:sz w:val="22"/>
              </w:rPr>
            </w:pPr>
          </w:p>
          <w:p w:rsidR="00D8092C" w:rsidRPr="006C5F76" w:rsidRDefault="00D8092C" w:rsidP="00FD253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6C5F76" w:rsidRDefault="00D8092C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6C5F76"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4C3B19" w:rsidRDefault="00D8092C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8092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FD2533">
            <w:pPr>
              <w:spacing w:line="276" w:lineRule="auto"/>
              <w:jc w:val="both"/>
              <w:rPr>
                <w:b/>
                <w:bCs/>
              </w:rPr>
            </w:pPr>
            <w:r w:rsidRPr="006C5F76">
              <w:rPr>
                <w:b/>
                <w:bCs/>
              </w:rPr>
              <w:t xml:space="preserve">PROJETO DE LEI </w:t>
            </w:r>
          </w:p>
          <w:p w:rsidR="00D8092C" w:rsidRPr="006C5F76" w:rsidRDefault="00D8092C" w:rsidP="00FD2533">
            <w:pPr>
              <w:spacing w:line="276" w:lineRule="auto"/>
              <w:jc w:val="both"/>
              <w:rPr>
                <w:b/>
                <w:bCs/>
              </w:rPr>
            </w:pPr>
            <w:r w:rsidRPr="006C5F76">
              <w:rPr>
                <w:b/>
                <w:bCs/>
                <w:sz w:val="28"/>
                <w:szCs w:val="28"/>
              </w:rPr>
              <w:t>Nº 33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FD2533">
            <w:pPr>
              <w:jc w:val="both"/>
              <w:rPr>
                <w:b/>
                <w:sz w:val="22"/>
              </w:rPr>
            </w:pPr>
            <w:r w:rsidRPr="006C5F76">
              <w:rPr>
                <w:b/>
                <w:sz w:val="22"/>
              </w:rPr>
              <w:t>INSTITUI O DIA MUNICIPAL DO PARATLETA, NA CIDADE DE ARACAJU.</w:t>
            </w:r>
          </w:p>
          <w:p w:rsidR="00252473" w:rsidRPr="006C5F76" w:rsidRDefault="00252473" w:rsidP="00FD253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6C5F76" w:rsidRDefault="00D8092C" w:rsidP="00FD253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C5F76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4C3B19" w:rsidRDefault="00D8092C" w:rsidP="00FD2533">
            <w:pPr>
              <w:jc w:val="center"/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8092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D8092C">
            <w:pPr>
              <w:spacing w:line="276" w:lineRule="auto"/>
              <w:jc w:val="both"/>
              <w:rPr>
                <w:b/>
                <w:bCs/>
              </w:rPr>
            </w:pPr>
            <w:r w:rsidRPr="006C5F76">
              <w:rPr>
                <w:b/>
                <w:bCs/>
              </w:rPr>
              <w:t xml:space="preserve">PROJETO DE LEI </w:t>
            </w:r>
          </w:p>
          <w:p w:rsidR="00D8092C" w:rsidRDefault="00D8092C" w:rsidP="00D809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6/2024</w:t>
            </w:r>
          </w:p>
          <w:p w:rsidR="00403E2F" w:rsidRPr="006C5F76" w:rsidRDefault="00403E2F" w:rsidP="00403E2F">
            <w:pPr>
              <w:spacing w:line="276" w:lineRule="auto"/>
              <w:jc w:val="center"/>
              <w:rPr>
                <w:b/>
                <w:bCs/>
              </w:rPr>
            </w:pPr>
            <w:r w:rsidRPr="00403E2F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D8092C" w:rsidRDefault="00D8092C" w:rsidP="00D8092C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D8092C">
              <w:rPr>
                <w:rFonts w:eastAsia="Arial"/>
                <w:b/>
                <w:sz w:val="22"/>
                <w:szCs w:val="22"/>
              </w:rPr>
              <w:t xml:space="preserve">INSTITUI O DIA 22 DE JUNHO COMO O DIA MUNICIPAL EM HOMENAGEM A SÃO TOMÁS </w:t>
            </w:r>
            <w:proofErr w:type="gramStart"/>
            <w:r w:rsidRPr="00D8092C">
              <w:rPr>
                <w:rFonts w:eastAsia="Arial"/>
                <w:b/>
                <w:sz w:val="22"/>
                <w:szCs w:val="22"/>
              </w:rPr>
              <w:t>MORE,</w:t>
            </w:r>
            <w:proofErr w:type="gramEnd"/>
            <w:r w:rsidRPr="00D8092C">
              <w:rPr>
                <w:rFonts w:eastAsia="Arial"/>
                <w:b/>
                <w:sz w:val="22"/>
                <w:szCs w:val="22"/>
              </w:rPr>
              <w:t xml:space="preserve"> PADROEIRO DOS GOVERNANTES E POLÍTICOS. </w:t>
            </w:r>
            <w:r w:rsidRPr="00D8092C">
              <w:rPr>
                <w:b/>
                <w:sz w:val="22"/>
                <w:szCs w:val="22"/>
                <w:lang w:eastAsia="pt-BR"/>
              </w:rPr>
              <w:t xml:space="preserve"> </w:t>
            </w:r>
          </w:p>
          <w:p w:rsidR="00D8092C" w:rsidRDefault="00D8092C" w:rsidP="00D8092C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8092C" w:rsidRDefault="00D8092C" w:rsidP="00D8092C">
            <w:pPr>
              <w:jc w:val="center"/>
              <w:rPr>
                <w:b/>
                <w:sz w:val="22"/>
                <w:szCs w:val="24"/>
                <w:lang w:eastAsia="pt-BR"/>
              </w:rPr>
            </w:pPr>
            <w:r w:rsidRPr="00D8092C">
              <w:rPr>
                <w:b/>
                <w:sz w:val="22"/>
                <w:szCs w:val="24"/>
                <w:lang w:eastAsia="pt-BR"/>
              </w:rPr>
              <w:t>FALTANDO PARECER DA COM</w:t>
            </w:r>
            <w:r>
              <w:rPr>
                <w:b/>
                <w:sz w:val="22"/>
                <w:szCs w:val="24"/>
                <w:lang w:eastAsia="pt-BR"/>
              </w:rPr>
              <w:t xml:space="preserve">ISSÃO DE JUSTIÇA E REDAÇÃO E </w:t>
            </w:r>
            <w:r w:rsidRPr="00D8092C">
              <w:rPr>
                <w:b/>
                <w:sz w:val="22"/>
                <w:szCs w:val="24"/>
                <w:lang w:eastAsia="pt-BR"/>
              </w:rPr>
              <w:t>COMISSÃO DE EDUCAÇÃO E CULTURA</w:t>
            </w:r>
          </w:p>
          <w:p w:rsidR="00252473" w:rsidRPr="00D8092C" w:rsidRDefault="00252473" w:rsidP="00D8092C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6C5F76" w:rsidRDefault="00D8092C" w:rsidP="00FD253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4C3B19" w:rsidRDefault="00D8092C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8092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B578F0">
            <w:pPr>
              <w:spacing w:line="276" w:lineRule="auto"/>
              <w:jc w:val="both"/>
              <w:rPr>
                <w:b/>
                <w:bCs/>
              </w:rPr>
            </w:pPr>
            <w:r w:rsidRPr="00B759BB">
              <w:rPr>
                <w:b/>
                <w:bCs/>
              </w:rPr>
              <w:t>PROJETO DE RESOLUÇÃO</w:t>
            </w:r>
            <w:proofErr w:type="gramStart"/>
            <w:r w:rsidRPr="00B759BB">
              <w:rPr>
                <w:b/>
                <w:bCs/>
              </w:rPr>
              <w:t xml:space="preserve">    </w:t>
            </w:r>
          </w:p>
          <w:p w:rsidR="00D8092C" w:rsidRPr="00B759BB" w:rsidRDefault="00D8092C" w:rsidP="00B578F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gramEnd"/>
            <w:r w:rsidRPr="00B759BB">
              <w:rPr>
                <w:b/>
                <w:bCs/>
                <w:sz w:val="28"/>
                <w:szCs w:val="28"/>
              </w:rPr>
              <w:t>Nº 10/2024</w:t>
            </w:r>
          </w:p>
          <w:p w:rsidR="00D8092C" w:rsidRPr="00E35FBF" w:rsidRDefault="00D8092C" w:rsidP="00B578F0">
            <w:pPr>
              <w:tabs>
                <w:tab w:val="left" w:pos="1663"/>
              </w:tabs>
              <w:jc w:val="center"/>
              <w:rPr>
                <w:b/>
                <w:color w:val="92D050"/>
                <w:sz w:val="22"/>
              </w:rPr>
            </w:pPr>
            <w:r w:rsidRPr="00403E2F">
              <w:rPr>
                <w:b/>
                <w:bCs/>
                <w:sz w:val="22"/>
                <w:szCs w:val="28"/>
              </w:rPr>
              <w:t>EM URGÊNCIA</w:t>
            </w:r>
            <w:r w:rsidRPr="00403E2F">
              <w:rPr>
                <w:b/>
                <w:sz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Default="00D8092C" w:rsidP="00B578F0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  <w:r w:rsidRPr="00546EDB"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 xml:space="preserve">DISPÕE SOBRE A CRIAÇÃO DO ‘PRÊMIO DE POESIA GOVERNADOR MARCELO DÉDA’, NA CÂMARA DE VEREADORES DE ARACAJU. </w:t>
            </w:r>
          </w:p>
          <w:p w:rsidR="00D8092C" w:rsidRPr="00546EDB" w:rsidRDefault="00D8092C" w:rsidP="00B578F0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</w:p>
          <w:p w:rsidR="00D8092C" w:rsidRPr="00E35FBF" w:rsidRDefault="00D8092C" w:rsidP="00252473">
            <w:pPr>
              <w:jc w:val="center"/>
              <w:rPr>
                <w:b/>
                <w:color w:val="92D05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E35FBF" w:rsidRDefault="00D8092C" w:rsidP="00B578F0">
            <w:pPr>
              <w:pStyle w:val="Contedodetabela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 w:rsidRPr="00B759BB">
              <w:rPr>
                <w:b/>
                <w:bCs/>
                <w:sz w:val="22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92C" w:rsidRPr="00B759BB" w:rsidRDefault="00252473" w:rsidP="00B578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8092C" w:rsidRPr="00B759BB">
              <w:rPr>
                <w:b/>
                <w:bCs/>
                <w:sz w:val="22"/>
                <w:szCs w:val="22"/>
              </w:rPr>
              <w:t>ª</w:t>
            </w:r>
          </w:p>
          <w:p w:rsidR="00D8092C" w:rsidRPr="00E35FBF" w:rsidRDefault="00D8092C" w:rsidP="00B578F0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25247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FD2533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:rsidR="00252473" w:rsidRPr="005A095B" w:rsidRDefault="00252473" w:rsidP="00FD2533">
            <w:pPr>
              <w:jc w:val="both"/>
              <w:rPr>
                <w:b/>
                <w:bCs/>
                <w:color w:val="00B0F0"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Pr="00860695" w:rsidRDefault="00252473" w:rsidP="00FD2533">
            <w:pPr>
              <w:jc w:val="both"/>
              <w:rPr>
                <w:b/>
                <w:color w:val="00B0F0"/>
              </w:rPr>
            </w:pPr>
            <w:r w:rsidRPr="00860695">
              <w:rPr>
                <w:b/>
                <w:sz w:val="22"/>
              </w:rPr>
              <w:t>CONCEDE TÍTULO DE CIDADÃO ARACAJUANO AO SENHOR LUIZ GONZAGA DE MEL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Pr="005A095B" w:rsidRDefault="00252473" w:rsidP="00FD2533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860695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Pr="005A095B" w:rsidRDefault="00252473" w:rsidP="00FD2533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5247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FD2533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t xml:space="preserve">PROJETO DE DECRETO LEGISLATIVO </w:t>
            </w:r>
          </w:p>
          <w:p w:rsidR="00252473" w:rsidRPr="00F06ADD" w:rsidRDefault="00252473" w:rsidP="00FD2533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FD2533">
            <w:pPr>
              <w:jc w:val="both"/>
              <w:rPr>
                <w:b/>
                <w:sz w:val="22"/>
              </w:rPr>
            </w:pPr>
            <w:r w:rsidRPr="0057501A">
              <w:rPr>
                <w:b/>
                <w:sz w:val="22"/>
              </w:rPr>
              <w:t>CONCEDE TÍTULO DE CIDADANIA ARACAJUANA AO</w:t>
            </w:r>
            <w:r>
              <w:rPr>
                <w:b/>
                <w:sz w:val="22"/>
              </w:rPr>
              <w:t xml:space="preserve"> SENHOR ADEMIR MEIRA DOS SANTOS.</w:t>
            </w:r>
          </w:p>
          <w:p w:rsidR="00252473" w:rsidRDefault="00252473" w:rsidP="00FD2533">
            <w:pPr>
              <w:jc w:val="both"/>
              <w:rPr>
                <w:b/>
                <w:sz w:val="22"/>
              </w:rPr>
            </w:pPr>
          </w:p>
          <w:p w:rsidR="00252473" w:rsidRPr="0057501A" w:rsidRDefault="00252473" w:rsidP="00FD253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Pr="00860695" w:rsidRDefault="00252473" w:rsidP="00FD253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5247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B578F0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</w:rPr>
              <w:lastRenderedPageBreak/>
              <w:t xml:space="preserve">PROJETO DE DECRETO LEGISLATIVO </w:t>
            </w:r>
          </w:p>
          <w:p w:rsidR="00252473" w:rsidRPr="00F06ADD" w:rsidRDefault="00252473" w:rsidP="003562AE">
            <w:pPr>
              <w:jc w:val="both"/>
              <w:rPr>
                <w:b/>
                <w:bCs/>
              </w:rPr>
            </w:pPr>
            <w:r w:rsidRPr="00F06ADD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7</w:t>
            </w:r>
            <w:r w:rsidRPr="00F06AD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Pr="00BA738B" w:rsidRDefault="00252473" w:rsidP="00BA71F9">
            <w:pPr>
              <w:jc w:val="both"/>
              <w:rPr>
                <w:b/>
                <w:sz w:val="24"/>
              </w:rPr>
            </w:pPr>
            <w:r w:rsidRPr="00BA738B">
              <w:rPr>
                <w:b/>
                <w:sz w:val="22"/>
              </w:rPr>
              <w:t>CONCEDE TÍTULO DE CIDADANIA ARACAJUANA A SENHORA MARILETE TOSCAN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B578F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47643">
              <w:rPr>
                <w:b/>
                <w:bCs/>
              </w:rPr>
              <w:t xml:space="preserve">RICARDO </w:t>
            </w:r>
            <w:r w:rsidRPr="00947643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473" w:rsidRDefault="00252473" w:rsidP="00B578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D253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 w:rsidRPr="00FB3DFD">
              <w:rPr>
                <w:b/>
                <w:bCs/>
              </w:rPr>
              <w:t xml:space="preserve">PROJETO DE LEI </w:t>
            </w:r>
          </w:p>
          <w:p w:rsidR="00FD2533" w:rsidRPr="00FB3DFD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 w:rsidRPr="00FB3DFD">
              <w:rPr>
                <w:b/>
                <w:bCs/>
                <w:sz w:val="28"/>
                <w:szCs w:val="28"/>
              </w:rPr>
              <w:t>Nº 42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both"/>
              <w:rPr>
                <w:b/>
                <w:sz w:val="22"/>
              </w:rPr>
            </w:pPr>
            <w:r w:rsidRPr="00FB3DFD">
              <w:rPr>
                <w:b/>
                <w:sz w:val="22"/>
              </w:rPr>
              <w:t>DENOMINA RUA JOSÉ MOREIRA BARROS A ATUAL RUA F1, NO BAIRRO BUGIO, MUNICÍPIO DE ARACAJU/SE.</w:t>
            </w:r>
          </w:p>
          <w:p w:rsidR="000C29D0" w:rsidRPr="00FB3DFD" w:rsidRDefault="000C29D0" w:rsidP="00FD253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Pr="00FB3DFD" w:rsidRDefault="00FD2533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3DFD">
              <w:rPr>
                <w:b/>
                <w:bCs/>
              </w:rPr>
              <w:t>ZEZINHO DO BUGI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Pr="00FB3DFD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FD">
              <w:rPr>
                <w:b/>
                <w:bCs/>
                <w:sz w:val="22"/>
                <w:szCs w:val="22"/>
              </w:rPr>
              <w:t>2ª</w:t>
            </w:r>
          </w:p>
          <w:p w:rsidR="00FD2533" w:rsidRPr="00FB3DFD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253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 w:rsidRPr="00FB3DFD">
              <w:rPr>
                <w:b/>
                <w:bCs/>
              </w:rPr>
              <w:t xml:space="preserve">PROJETO DE LEI </w:t>
            </w:r>
          </w:p>
          <w:p w:rsidR="00FD2533" w:rsidRPr="00FB3DFD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 w:rsidRPr="00FB3DFD">
              <w:rPr>
                <w:b/>
                <w:bCs/>
                <w:sz w:val="28"/>
                <w:szCs w:val="28"/>
              </w:rPr>
              <w:t>Nº 4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both"/>
              <w:rPr>
                <w:b/>
                <w:sz w:val="22"/>
              </w:rPr>
            </w:pPr>
            <w:r w:rsidRPr="00FB3DFD">
              <w:rPr>
                <w:b/>
                <w:sz w:val="22"/>
              </w:rPr>
              <w:t>DENOMINA RUA JOSÉ AUGUSTO SANTOS A ATUAL RUA E1, NO BAIRRO BUGIO, MUNICÍPIO DE ARACAJU/SE.</w:t>
            </w:r>
          </w:p>
          <w:p w:rsidR="000C29D0" w:rsidRPr="00FB3DFD" w:rsidRDefault="000C29D0" w:rsidP="00FD253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Pr="00FB3DFD" w:rsidRDefault="00FD2533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3DFD">
              <w:rPr>
                <w:b/>
                <w:bCs/>
              </w:rPr>
              <w:t>ZEZINHO DO BUGI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Pr="00FB3DFD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FD">
              <w:rPr>
                <w:b/>
                <w:bCs/>
                <w:sz w:val="22"/>
                <w:szCs w:val="22"/>
              </w:rPr>
              <w:t>2ª</w:t>
            </w:r>
          </w:p>
          <w:p w:rsidR="00FD2533" w:rsidRPr="00FB3DFD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253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both"/>
              <w:rPr>
                <w:b/>
              </w:rPr>
            </w:pPr>
            <w:r>
              <w:rPr>
                <w:b/>
              </w:rPr>
              <w:t>RECONHECE DE UTILIDADE PÚBLICA O CENTRO DE INTEGRAÇÃO RAIO DE SOL-CIRAS.</w:t>
            </w:r>
          </w:p>
          <w:p w:rsidR="000C29D0" w:rsidRDefault="000C29D0" w:rsidP="00FD2533">
            <w:pPr>
              <w:jc w:val="both"/>
              <w:rPr>
                <w:b/>
              </w:rPr>
            </w:pPr>
          </w:p>
          <w:p w:rsidR="000C29D0" w:rsidRPr="003D6894" w:rsidRDefault="000C29D0" w:rsidP="00FD2533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D253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Pr="006E2C7F" w:rsidRDefault="00FD2533" w:rsidP="00FD2533">
            <w:pPr>
              <w:jc w:val="both"/>
              <w:rPr>
                <w:b/>
              </w:rPr>
            </w:pPr>
            <w:r w:rsidRPr="006E2C7F">
              <w:rPr>
                <w:b/>
                <w:sz w:val="22"/>
              </w:rPr>
              <w:t>DECLARA O PRÉ-CAJU PATRIMÔNIO CULTURAL IMATERIAL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0343">
              <w:rPr>
                <w:b/>
                <w:bCs/>
              </w:rPr>
              <w:t xml:space="preserve">PROFESSOR </w:t>
            </w:r>
            <w:r w:rsidRPr="005F0343">
              <w:rPr>
                <w:b/>
                <w:bCs/>
                <w:sz w:val="18"/>
              </w:rPr>
              <w:t>BITTENCOURT</w:t>
            </w:r>
            <w:r>
              <w:rPr>
                <w:b/>
                <w:bCs/>
                <w:sz w:val="18"/>
              </w:rPr>
              <w:t xml:space="preserve"> </w:t>
            </w:r>
            <w:r w:rsidRPr="006E2C7F">
              <w:rPr>
                <w:b/>
                <w:bCs/>
              </w:rPr>
              <w:t>E 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D2533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D2533" w:rsidRDefault="00FD2533" w:rsidP="00FD25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both"/>
              <w:rPr>
                <w:b/>
                <w:sz w:val="22"/>
              </w:rPr>
            </w:pPr>
            <w:r w:rsidRPr="00307383">
              <w:rPr>
                <w:b/>
                <w:sz w:val="22"/>
              </w:rPr>
              <w:t xml:space="preserve">RECONHECE </w:t>
            </w:r>
            <w:r>
              <w:rPr>
                <w:b/>
                <w:sz w:val="22"/>
              </w:rPr>
              <w:t>DE</w:t>
            </w:r>
            <w:r w:rsidRPr="00307383">
              <w:rPr>
                <w:b/>
                <w:sz w:val="22"/>
              </w:rPr>
              <w:t xml:space="preserve"> UTILIDADE PÚBLICA A ASSOCIAÇÃO DOS TRABALHADORES EM TRANSPORTE </w:t>
            </w:r>
            <w:proofErr w:type="gramStart"/>
            <w:r w:rsidRPr="00307383">
              <w:rPr>
                <w:b/>
                <w:sz w:val="22"/>
              </w:rPr>
              <w:t>RODOVIÁRIO ATIVOS</w:t>
            </w:r>
            <w:proofErr w:type="gramEnd"/>
            <w:r w:rsidRPr="00307383">
              <w:rPr>
                <w:b/>
                <w:sz w:val="22"/>
              </w:rPr>
              <w:t xml:space="preserve"> E INATIVOS DO ESTADO DE SERGIPE — ASTTRAIESE.</w:t>
            </w:r>
          </w:p>
          <w:p w:rsidR="000C29D0" w:rsidRPr="00307383" w:rsidRDefault="000C29D0" w:rsidP="00FD2533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533" w:rsidRDefault="00FD2533" w:rsidP="00FD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0" w:rsidRDefault="000C29D0">
      <w:r>
        <w:separator/>
      </w:r>
    </w:p>
  </w:endnote>
  <w:endnote w:type="continuationSeparator" w:id="0">
    <w:p w:rsidR="000C29D0" w:rsidRDefault="000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0" w:rsidRDefault="000C29D0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86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0" w:rsidRDefault="000C29D0">
      <w:r>
        <w:separator/>
      </w:r>
    </w:p>
  </w:footnote>
  <w:footnote w:type="continuationSeparator" w:id="0">
    <w:p w:rsidR="000C29D0" w:rsidRDefault="000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0C29D0" w:rsidRDefault="000C29D0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7197416" r:id="rId2"/>
      </w:object>
    </w:r>
  </w:p>
  <w:p w:rsidR="000C29D0" w:rsidRDefault="000C29D0">
    <w:pPr>
      <w:pStyle w:val="Cabealho"/>
      <w:jc w:val="center"/>
      <w:rPr>
        <w:b/>
      </w:rPr>
    </w:pPr>
    <w:r>
      <w:rPr>
        <w:b/>
      </w:rPr>
      <w:t>ESTADO DE SERGIPE</w:t>
    </w:r>
  </w:p>
  <w:p w:rsidR="000C29D0" w:rsidRDefault="000C29D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89F3-8030-4EFF-B88D-3934E04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9</cp:revision>
  <cp:lastPrinted>2024-05-14T15:48:00Z</cp:lastPrinted>
  <dcterms:created xsi:type="dcterms:W3CDTF">2024-05-14T15:17:00Z</dcterms:created>
  <dcterms:modified xsi:type="dcterms:W3CDTF">2024-05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